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C" w:rsidRPr="00943985" w:rsidRDefault="00007852" w:rsidP="00EA6AEC">
      <w:pPr>
        <w:rPr>
          <w:b/>
          <w:sz w:val="28"/>
          <w:szCs w:val="28"/>
        </w:rPr>
      </w:pPr>
      <w:r>
        <w:rPr>
          <w:sz w:val="40"/>
          <w:szCs w:val="40"/>
        </w:rPr>
        <w:t xml:space="preserve">   </w:t>
      </w:r>
      <w:r w:rsidR="004C7835">
        <w:rPr>
          <w:sz w:val="40"/>
          <w:szCs w:val="40"/>
        </w:rPr>
        <w:t xml:space="preserve">                              </w:t>
      </w:r>
      <w:r w:rsidR="00EA6AEC" w:rsidRPr="00943985">
        <w:rPr>
          <w:b/>
          <w:sz w:val="28"/>
          <w:szCs w:val="28"/>
        </w:rPr>
        <w:t>Obec  Chlum-Korouhvice</w:t>
      </w: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>Zastupitelstvo obce</w:t>
      </w:r>
    </w:p>
    <w:p w:rsidR="00EA6AEC" w:rsidRDefault="00E04D1A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dne  </w:t>
      </w:r>
      <w:proofErr w:type="gramStart"/>
      <w:r>
        <w:rPr>
          <w:sz w:val="28"/>
          <w:szCs w:val="28"/>
        </w:rPr>
        <w:t>9.3</w:t>
      </w:r>
      <w:r w:rsidR="00EA6A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proofErr w:type="gramEnd"/>
    </w:p>
    <w:p w:rsidR="00EA6AEC" w:rsidRDefault="00EA6AEC" w:rsidP="00EA6AEC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</w:t>
      </w:r>
      <w:r w:rsidR="003D3A13">
        <w:rPr>
          <w:sz w:val="40"/>
          <w:szCs w:val="40"/>
        </w:rPr>
        <w:t xml:space="preserve">Usnesení č. </w:t>
      </w:r>
      <w:r w:rsidR="00E04D1A">
        <w:rPr>
          <w:sz w:val="40"/>
          <w:szCs w:val="40"/>
        </w:rPr>
        <w:t>1</w:t>
      </w:r>
      <w:r>
        <w:rPr>
          <w:sz w:val="40"/>
          <w:szCs w:val="40"/>
        </w:rPr>
        <w:t>/201</w:t>
      </w:r>
      <w:r w:rsidR="00E04D1A">
        <w:rPr>
          <w:sz w:val="40"/>
          <w:szCs w:val="40"/>
        </w:rPr>
        <w:t>9</w:t>
      </w:r>
    </w:p>
    <w:p w:rsidR="00EA6AEC" w:rsidRDefault="00EA6AEC" w:rsidP="00EA6AEC">
      <w:pPr>
        <w:rPr>
          <w:sz w:val="40"/>
          <w:szCs w:val="40"/>
        </w:rPr>
      </w:pP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Z ustavujícího zasedání </w:t>
      </w:r>
      <w:proofErr w:type="gramStart"/>
      <w:r>
        <w:rPr>
          <w:sz w:val="28"/>
          <w:szCs w:val="28"/>
        </w:rPr>
        <w:t>Zastupitelstva  obce</w:t>
      </w:r>
      <w:proofErr w:type="gramEnd"/>
      <w:r>
        <w:rPr>
          <w:sz w:val="28"/>
          <w:szCs w:val="28"/>
        </w:rPr>
        <w:t xml:space="preserve"> Chlum-Korouhvice konané dne</w:t>
      </w:r>
    </w:p>
    <w:p w:rsidR="00EA6AEC" w:rsidRDefault="00E04D1A" w:rsidP="00EA6A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EA6AE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A6A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proofErr w:type="gramEnd"/>
      <w:r w:rsidR="00EA6AEC">
        <w:rPr>
          <w:sz w:val="28"/>
          <w:szCs w:val="28"/>
        </w:rPr>
        <w:t xml:space="preserve"> v 1</w:t>
      </w:r>
      <w:r>
        <w:rPr>
          <w:sz w:val="28"/>
          <w:szCs w:val="28"/>
        </w:rPr>
        <w:t>9</w:t>
      </w:r>
      <w:r w:rsidR="00EA6AEC">
        <w:rPr>
          <w:sz w:val="28"/>
          <w:szCs w:val="28"/>
        </w:rPr>
        <w:t xml:space="preserve"> hodin v budově obecního úřadu.</w:t>
      </w: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b/>
          <w:sz w:val="28"/>
          <w:szCs w:val="28"/>
        </w:rPr>
      </w:pPr>
      <w:r w:rsidRPr="00943985">
        <w:rPr>
          <w:b/>
          <w:sz w:val="28"/>
          <w:szCs w:val="28"/>
        </w:rPr>
        <w:t xml:space="preserve">Zastupitelstvo obce    </w:t>
      </w: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Zastupitelstvo</w:t>
      </w:r>
      <w:proofErr w:type="gramEnd"/>
      <w:r>
        <w:rPr>
          <w:sz w:val="28"/>
          <w:szCs w:val="28"/>
        </w:rPr>
        <w:t xml:space="preserve"> obce Chlum-Korouhvice  schvaluje   </w:t>
      </w:r>
      <w:r w:rsidR="001F7F03">
        <w:rPr>
          <w:sz w:val="28"/>
          <w:szCs w:val="28"/>
        </w:rPr>
        <w:t xml:space="preserve">závěrečný účet za rok </w:t>
      </w:r>
      <w:r>
        <w:rPr>
          <w:sz w:val="28"/>
          <w:szCs w:val="28"/>
        </w:rPr>
        <w:t xml:space="preserve"> 201</w:t>
      </w:r>
      <w:r w:rsidR="001F7F03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</w:t>
      </w:r>
    </w:p>
    <w:p w:rsidR="001F7F03" w:rsidRDefault="001F7F03" w:rsidP="00EA6AEC">
      <w:pPr>
        <w:rPr>
          <w:sz w:val="28"/>
          <w:szCs w:val="28"/>
        </w:rPr>
      </w:pPr>
    </w:p>
    <w:p w:rsidR="001F7F03" w:rsidRDefault="001F7F03" w:rsidP="00EA6A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Zastupitelstvo</w:t>
      </w:r>
      <w:proofErr w:type="gramEnd"/>
      <w:r>
        <w:rPr>
          <w:sz w:val="28"/>
          <w:szCs w:val="28"/>
        </w:rPr>
        <w:t xml:space="preserve"> obce Chlum-Korouhvice schvaluje výsledek auditu za rok 2018</w:t>
      </w:r>
    </w:p>
    <w:p w:rsidR="001F7F03" w:rsidRDefault="001F7F03" w:rsidP="001F7F03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</w:t>
      </w:r>
    </w:p>
    <w:p w:rsidR="00EA6AEC" w:rsidRDefault="00EA6AEC" w:rsidP="00EA6AEC">
      <w:pPr>
        <w:rPr>
          <w:sz w:val="28"/>
          <w:szCs w:val="28"/>
        </w:rPr>
      </w:pPr>
    </w:p>
    <w:p w:rsidR="001F7F03" w:rsidRDefault="001F7F03" w:rsidP="00806E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A6AEC">
        <w:rPr>
          <w:sz w:val="28"/>
          <w:szCs w:val="28"/>
        </w:rPr>
        <w:t>.Zastupitelstvo</w:t>
      </w:r>
      <w:proofErr w:type="gramEnd"/>
      <w:r w:rsidR="00EA6AEC">
        <w:rPr>
          <w:sz w:val="28"/>
          <w:szCs w:val="28"/>
        </w:rPr>
        <w:t xml:space="preserve"> obce Chlum-Korouhvice  schvaluje </w:t>
      </w:r>
      <w:r>
        <w:rPr>
          <w:sz w:val="28"/>
          <w:szCs w:val="28"/>
        </w:rPr>
        <w:t>udělení pravomoci starostovi obce  na tvorbu rozpočtových opatření.</w:t>
      </w: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</w:t>
      </w:r>
    </w:p>
    <w:p w:rsidR="0027372B" w:rsidRDefault="0027372B" w:rsidP="00EA6AEC">
      <w:pPr>
        <w:rPr>
          <w:sz w:val="28"/>
          <w:szCs w:val="28"/>
        </w:rPr>
      </w:pPr>
    </w:p>
    <w:p w:rsidR="00EA6AEC" w:rsidRDefault="00902D5E" w:rsidP="00EA6A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A6AEC">
        <w:rPr>
          <w:sz w:val="28"/>
          <w:szCs w:val="28"/>
        </w:rPr>
        <w:t>.Zastupitelstvo</w:t>
      </w:r>
      <w:proofErr w:type="gramEnd"/>
      <w:r w:rsidR="00EA6AEC">
        <w:rPr>
          <w:sz w:val="28"/>
          <w:szCs w:val="28"/>
        </w:rPr>
        <w:t xml:space="preserve"> obce Chlum-Korouhvice schvaluje </w:t>
      </w:r>
      <w:r w:rsidR="00806E45">
        <w:rPr>
          <w:sz w:val="28"/>
          <w:szCs w:val="28"/>
        </w:rPr>
        <w:t xml:space="preserve"> </w:t>
      </w:r>
      <w:r w:rsidR="001F7F03">
        <w:rPr>
          <w:sz w:val="28"/>
          <w:szCs w:val="28"/>
        </w:rPr>
        <w:t>provedení pozemkových prav v katastrálním území Chlum. V </w:t>
      </w:r>
      <w:r>
        <w:rPr>
          <w:sz w:val="28"/>
          <w:szCs w:val="28"/>
        </w:rPr>
        <w:t>K</w:t>
      </w:r>
      <w:r w:rsidR="001F7F03">
        <w:rPr>
          <w:sz w:val="28"/>
          <w:szCs w:val="28"/>
        </w:rPr>
        <w:t>a</w:t>
      </w:r>
      <w:r>
        <w:rPr>
          <w:sz w:val="28"/>
          <w:szCs w:val="28"/>
        </w:rPr>
        <w:t>ta</w:t>
      </w:r>
      <w:r w:rsidR="001F7F03">
        <w:rPr>
          <w:sz w:val="28"/>
          <w:szCs w:val="28"/>
        </w:rPr>
        <w:t>strálním území Korouhvice.</w:t>
      </w:r>
      <w:r w:rsidR="00806E45">
        <w:rPr>
          <w:sz w:val="28"/>
          <w:szCs w:val="28"/>
        </w:rPr>
        <w:t xml:space="preserve">  </w:t>
      </w: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EA6AEC" w:rsidRDefault="00EA6AEC" w:rsidP="00EA6AEC">
      <w:pPr>
        <w:rPr>
          <w:sz w:val="28"/>
          <w:szCs w:val="28"/>
        </w:rPr>
      </w:pPr>
    </w:p>
    <w:p w:rsidR="00806E45" w:rsidRDefault="00902D5E" w:rsidP="00806E4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A6AEC" w:rsidRPr="0027372B">
        <w:rPr>
          <w:sz w:val="28"/>
          <w:szCs w:val="28"/>
        </w:rPr>
        <w:t xml:space="preserve">. Zastupitelstvo obce Chlum-Korouhvice schvaluje </w:t>
      </w:r>
      <w:r w:rsidR="001F7F03">
        <w:rPr>
          <w:sz w:val="28"/>
          <w:szCs w:val="28"/>
        </w:rPr>
        <w:t>projednání návrhu kolaudace sběrný dvůr. Chlum.</w:t>
      </w:r>
    </w:p>
    <w:p w:rsidR="00EA6AEC" w:rsidRPr="0027372B" w:rsidRDefault="00806E45" w:rsidP="00EA6AEC">
      <w:pPr>
        <w:rPr>
          <w:sz w:val="28"/>
          <w:szCs w:val="28"/>
        </w:rPr>
      </w:pPr>
      <w:r w:rsidRPr="0027372B">
        <w:rPr>
          <w:sz w:val="28"/>
          <w:szCs w:val="28"/>
        </w:rPr>
        <w:t xml:space="preserve">Výsledek hlasování pro 5 Proti O  </w:t>
      </w:r>
      <w:proofErr w:type="gramStart"/>
      <w:r w:rsidRPr="0027372B">
        <w:rPr>
          <w:sz w:val="28"/>
          <w:szCs w:val="28"/>
        </w:rPr>
        <w:t>Zdrželi</w:t>
      </w:r>
      <w:proofErr w:type="gramEnd"/>
      <w:r w:rsidRPr="0027372B">
        <w:rPr>
          <w:sz w:val="28"/>
          <w:szCs w:val="28"/>
        </w:rPr>
        <w:t xml:space="preserve"> se 0.   </w:t>
      </w:r>
    </w:p>
    <w:p w:rsidR="00EA6AEC" w:rsidRDefault="00EA6AEC" w:rsidP="00EA6AEC">
      <w:pPr>
        <w:rPr>
          <w:sz w:val="28"/>
          <w:szCs w:val="28"/>
        </w:rPr>
      </w:pPr>
    </w:p>
    <w:p w:rsidR="00EA6AEC" w:rsidRDefault="00902D5E" w:rsidP="00806E4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D3A13">
        <w:rPr>
          <w:sz w:val="28"/>
          <w:szCs w:val="28"/>
        </w:rPr>
        <w:t>.</w:t>
      </w:r>
      <w:r w:rsidR="00EA6AEC">
        <w:rPr>
          <w:sz w:val="28"/>
          <w:szCs w:val="28"/>
        </w:rPr>
        <w:t xml:space="preserve">  Zastupitelstvo obce Chlum-Korouhvice schvaluje </w:t>
      </w:r>
      <w:r w:rsidR="001F7F03">
        <w:rPr>
          <w:sz w:val="28"/>
          <w:szCs w:val="28"/>
        </w:rPr>
        <w:t>projednání žádosti o informaci dle zákona č. 106/1999 Sb. o svobodném přístupu k informacím.</w:t>
      </w:r>
      <w:r>
        <w:rPr>
          <w:sz w:val="28"/>
          <w:szCs w:val="28"/>
        </w:rPr>
        <w:t xml:space="preserve"> </w:t>
      </w:r>
    </w:p>
    <w:p w:rsidR="00EA6AEC" w:rsidRDefault="00EA6AEC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EA6AEC" w:rsidRDefault="00EA6AEC" w:rsidP="00EA6AEC">
      <w:pPr>
        <w:rPr>
          <w:sz w:val="28"/>
          <w:szCs w:val="28"/>
        </w:rPr>
      </w:pPr>
    </w:p>
    <w:p w:rsidR="00902D5E" w:rsidRDefault="00902D5E" w:rsidP="00EA6AE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902D5E">
        <w:rPr>
          <w:sz w:val="28"/>
          <w:szCs w:val="28"/>
        </w:rPr>
        <w:t xml:space="preserve"> </w:t>
      </w:r>
      <w:r>
        <w:rPr>
          <w:sz w:val="28"/>
          <w:szCs w:val="28"/>
        </w:rPr>
        <w:t>Zastupitelstvo obce Chlum-Korouhvice schvaluje cenu odpadu za rok 2019.</w:t>
      </w:r>
    </w:p>
    <w:p w:rsidR="00902D5E" w:rsidRDefault="00902D5E" w:rsidP="00902D5E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902D5E" w:rsidRDefault="00902D5E" w:rsidP="00EA6AEC">
      <w:pPr>
        <w:rPr>
          <w:sz w:val="28"/>
          <w:szCs w:val="28"/>
        </w:rPr>
      </w:pPr>
    </w:p>
    <w:p w:rsidR="00902D5E" w:rsidRDefault="00902D5E" w:rsidP="00902D5E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90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tupitelstvo obce Chlum-Korouhvice schvaluje cenu </w:t>
      </w:r>
      <w:proofErr w:type="gramStart"/>
      <w:r>
        <w:rPr>
          <w:sz w:val="28"/>
          <w:szCs w:val="28"/>
        </w:rPr>
        <w:t>internetu ,poplatek</w:t>
      </w:r>
      <w:proofErr w:type="gramEnd"/>
      <w:r>
        <w:rPr>
          <w:sz w:val="28"/>
          <w:szCs w:val="28"/>
        </w:rPr>
        <w:t xml:space="preserve"> za psa za rok 2019.</w:t>
      </w:r>
    </w:p>
    <w:p w:rsidR="00902D5E" w:rsidRDefault="00902D5E" w:rsidP="00902D5E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902D5E" w:rsidRDefault="00902D5E" w:rsidP="00EA6AEC">
      <w:pPr>
        <w:rPr>
          <w:sz w:val="28"/>
          <w:szCs w:val="28"/>
        </w:rPr>
      </w:pPr>
    </w:p>
    <w:p w:rsidR="00902D5E" w:rsidRDefault="00902D5E" w:rsidP="00EA6AEC">
      <w:pPr>
        <w:rPr>
          <w:sz w:val="28"/>
          <w:szCs w:val="28"/>
        </w:rPr>
      </w:pPr>
    </w:p>
    <w:p w:rsidR="00902D5E" w:rsidRPr="008F32EC" w:rsidRDefault="00902D5E" w:rsidP="00EA6AEC">
      <w:pPr>
        <w:rPr>
          <w:sz w:val="28"/>
          <w:szCs w:val="28"/>
        </w:rPr>
      </w:pPr>
      <w:r w:rsidRPr="008F32EC">
        <w:rPr>
          <w:sz w:val="28"/>
          <w:szCs w:val="28"/>
        </w:rPr>
        <w:lastRenderedPageBreak/>
        <w:t>9.</w:t>
      </w:r>
      <w:r w:rsidR="008F32EC" w:rsidRPr="008F32EC">
        <w:rPr>
          <w:sz w:val="28"/>
          <w:szCs w:val="28"/>
        </w:rPr>
        <w:t xml:space="preserve"> </w:t>
      </w:r>
      <w:r w:rsidR="00F33B87">
        <w:rPr>
          <w:sz w:val="28"/>
          <w:szCs w:val="28"/>
        </w:rPr>
        <w:t xml:space="preserve">Zastupitelstvo obce Chlum-Korouhvice  </w:t>
      </w:r>
      <w:proofErr w:type="spellStart"/>
      <w:r w:rsidR="00F33B87">
        <w:rPr>
          <w:sz w:val="28"/>
          <w:szCs w:val="28"/>
        </w:rPr>
        <w:t>schváluje</w:t>
      </w:r>
      <w:proofErr w:type="spellEnd"/>
      <w:r w:rsidR="008F32EC" w:rsidRPr="008F32EC">
        <w:rPr>
          <w:sz w:val="28"/>
          <w:szCs w:val="28"/>
        </w:rPr>
        <w:t xml:space="preserve"> nákup pozemků  dle geometrického plánu  číslo 78-88/2018,  části  nově vzniklé parcely  41 (díl i) a (díl j) o výměře 131 m2 od  Petra Jančíka a Věry </w:t>
      </w:r>
      <w:proofErr w:type="gramStart"/>
      <w:r w:rsidR="008F32EC" w:rsidRPr="008F32EC">
        <w:rPr>
          <w:sz w:val="28"/>
          <w:szCs w:val="28"/>
        </w:rPr>
        <w:t>Jančíkové.</w:t>
      </w:r>
      <w:r w:rsidRPr="008F32EC">
        <w:rPr>
          <w:sz w:val="28"/>
          <w:szCs w:val="28"/>
        </w:rPr>
        <w:t>.</w:t>
      </w:r>
      <w:proofErr w:type="gramEnd"/>
    </w:p>
    <w:p w:rsidR="00902D5E" w:rsidRDefault="00902D5E" w:rsidP="00902D5E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902D5E" w:rsidRDefault="00902D5E" w:rsidP="00902D5E">
      <w:pPr>
        <w:rPr>
          <w:sz w:val="28"/>
          <w:szCs w:val="28"/>
        </w:rPr>
      </w:pPr>
    </w:p>
    <w:p w:rsidR="00F33B87" w:rsidRPr="00F33B87" w:rsidRDefault="00902D5E" w:rsidP="00F33B87">
      <w:pPr>
        <w:rPr>
          <w:sz w:val="28"/>
          <w:szCs w:val="28"/>
        </w:rPr>
      </w:pPr>
      <w:r w:rsidRPr="00F33B87">
        <w:rPr>
          <w:sz w:val="28"/>
          <w:szCs w:val="28"/>
        </w:rPr>
        <w:t xml:space="preserve">10.  </w:t>
      </w:r>
      <w:r w:rsidR="00F33B87">
        <w:rPr>
          <w:sz w:val="28"/>
          <w:szCs w:val="28"/>
        </w:rPr>
        <w:t>Zastupitelstvo obce Chlum-Korouhvice  schvaluje</w:t>
      </w:r>
      <w:r w:rsidR="00F33B87" w:rsidRPr="008F32EC">
        <w:rPr>
          <w:sz w:val="28"/>
          <w:szCs w:val="28"/>
        </w:rPr>
        <w:t xml:space="preserve"> </w:t>
      </w:r>
      <w:proofErr w:type="gramStart"/>
      <w:r w:rsidR="00F33B87" w:rsidRPr="008F32EC">
        <w:rPr>
          <w:sz w:val="28"/>
          <w:szCs w:val="28"/>
        </w:rPr>
        <w:t xml:space="preserve">nákup </w:t>
      </w:r>
      <w:r w:rsidR="00F33B87" w:rsidRPr="00F33B87">
        <w:rPr>
          <w:sz w:val="28"/>
          <w:szCs w:val="28"/>
        </w:rPr>
        <w:t xml:space="preserve"> pozemků</w:t>
      </w:r>
      <w:proofErr w:type="gramEnd"/>
      <w:r w:rsidR="00F33B87" w:rsidRPr="00F33B87">
        <w:rPr>
          <w:sz w:val="28"/>
          <w:szCs w:val="28"/>
        </w:rPr>
        <w:t xml:space="preserve"> dle geometrického plánu  číslo 78-88/2018,   části nově vzniklé parcely 41( díl n),(díl h) a (díl k), 41 (díl celá) o výměře 701 m2 od  Jaroslava Vondry a Libuše Vondrové.</w:t>
      </w:r>
    </w:p>
    <w:p w:rsidR="00037D63" w:rsidRDefault="00037D63" w:rsidP="00037D63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902D5E" w:rsidRDefault="00902D5E" w:rsidP="00902D5E">
      <w:pPr>
        <w:rPr>
          <w:sz w:val="28"/>
          <w:szCs w:val="28"/>
        </w:rPr>
      </w:pPr>
    </w:p>
    <w:p w:rsidR="00902D5E" w:rsidRDefault="00902D5E" w:rsidP="00902D5E">
      <w:pPr>
        <w:rPr>
          <w:sz w:val="28"/>
          <w:szCs w:val="28"/>
        </w:rPr>
      </w:pPr>
    </w:p>
    <w:p w:rsidR="00E0144C" w:rsidRDefault="00E0144C" w:rsidP="00902D5E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E0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tupitelstvo obce Chlum-Korouhvice schvaluje Veřejnoprávní smlouvu mezi Městem Bystřice nad </w:t>
      </w:r>
      <w:proofErr w:type="gramStart"/>
      <w:r>
        <w:rPr>
          <w:sz w:val="28"/>
          <w:szCs w:val="28"/>
        </w:rPr>
        <w:t>Pernštejnem  a obcí</w:t>
      </w:r>
      <w:proofErr w:type="gramEnd"/>
      <w:r>
        <w:rPr>
          <w:sz w:val="28"/>
          <w:szCs w:val="28"/>
        </w:rPr>
        <w:t xml:space="preserve"> Chlum-Korouhvice.</w:t>
      </w:r>
    </w:p>
    <w:p w:rsidR="00E0144C" w:rsidRDefault="00E0144C" w:rsidP="00E0144C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055E4C" w:rsidRDefault="00902D5E" w:rsidP="00EA6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AEC">
        <w:rPr>
          <w:sz w:val="28"/>
          <w:szCs w:val="28"/>
        </w:rPr>
        <w:t xml:space="preserve">       </w:t>
      </w:r>
    </w:p>
    <w:p w:rsidR="00055E4C" w:rsidRDefault="00E0144C" w:rsidP="00EA6A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2.Zastupitelstvo</w:t>
      </w:r>
      <w:proofErr w:type="gramEnd"/>
      <w:r>
        <w:rPr>
          <w:sz w:val="28"/>
          <w:szCs w:val="28"/>
        </w:rPr>
        <w:t xml:space="preserve"> obce schvaluje dodatek k příkazní smlouvě MID daňový a účetní servis  s.r.o.  </w:t>
      </w:r>
      <w:proofErr w:type="spellStart"/>
      <w:r>
        <w:rPr>
          <w:sz w:val="28"/>
          <w:szCs w:val="28"/>
        </w:rPr>
        <w:t>Tyršova</w:t>
      </w:r>
      <w:proofErr w:type="spellEnd"/>
      <w:r>
        <w:rPr>
          <w:sz w:val="28"/>
          <w:szCs w:val="28"/>
        </w:rPr>
        <w:t xml:space="preserve"> 1834/11 Praha.</w:t>
      </w:r>
    </w:p>
    <w:p w:rsidR="00037D63" w:rsidRDefault="00037D63" w:rsidP="00037D63">
      <w:pPr>
        <w:rPr>
          <w:sz w:val="28"/>
          <w:szCs w:val="28"/>
        </w:rPr>
      </w:pPr>
      <w:r>
        <w:rPr>
          <w:sz w:val="28"/>
          <w:szCs w:val="28"/>
        </w:rPr>
        <w:t xml:space="preserve">Výsledek hlasování pro 5 Proti O  </w:t>
      </w:r>
      <w:proofErr w:type="gramStart"/>
      <w:r>
        <w:rPr>
          <w:sz w:val="28"/>
          <w:szCs w:val="28"/>
        </w:rPr>
        <w:t>Zdrželi</w:t>
      </w:r>
      <w:proofErr w:type="gramEnd"/>
      <w:r>
        <w:rPr>
          <w:sz w:val="28"/>
          <w:szCs w:val="28"/>
        </w:rPr>
        <w:t xml:space="preserve"> se 0.   </w:t>
      </w:r>
    </w:p>
    <w:p w:rsidR="00E0144C" w:rsidRDefault="00E0144C" w:rsidP="00EA6AEC">
      <w:pPr>
        <w:rPr>
          <w:sz w:val="28"/>
          <w:szCs w:val="28"/>
        </w:rPr>
      </w:pPr>
    </w:p>
    <w:p w:rsidR="00E0144C" w:rsidRDefault="00E0144C" w:rsidP="00EA6AEC">
      <w:pPr>
        <w:rPr>
          <w:sz w:val="28"/>
          <w:szCs w:val="28"/>
        </w:rPr>
      </w:pPr>
    </w:p>
    <w:p w:rsidR="00EA6AEC" w:rsidRPr="003B34C0" w:rsidRDefault="00EA6AEC" w:rsidP="00EA6AEC">
      <w:pPr>
        <w:rPr>
          <w:sz w:val="28"/>
          <w:szCs w:val="28"/>
        </w:rPr>
      </w:pPr>
      <w:proofErr w:type="gramStart"/>
      <w:r w:rsidRPr="003B34C0">
        <w:rPr>
          <w:sz w:val="28"/>
          <w:szCs w:val="28"/>
        </w:rPr>
        <w:t>Zapisovatel      Zdenka</w:t>
      </w:r>
      <w:proofErr w:type="gramEnd"/>
      <w:r w:rsidRPr="003B34C0">
        <w:rPr>
          <w:sz w:val="28"/>
          <w:szCs w:val="28"/>
        </w:rPr>
        <w:t xml:space="preserve">  Maršálková</w:t>
      </w:r>
      <w:r>
        <w:rPr>
          <w:sz w:val="28"/>
          <w:szCs w:val="28"/>
        </w:rPr>
        <w:t xml:space="preserve">                       Starosta  Kamil Vondra</w:t>
      </w:r>
    </w:p>
    <w:p w:rsidR="00EA6AEC" w:rsidRPr="003B34C0" w:rsidRDefault="00EA6AEC" w:rsidP="00EA6AEC">
      <w:pPr>
        <w:rPr>
          <w:sz w:val="28"/>
          <w:szCs w:val="28"/>
        </w:rPr>
      </w:pPr>
      <w:proofErr w:type="gramStart"/>
      <w:r w:rsidRPr="003B34C0">
        <w:rPr>
          <w:sz w:val="28"/>
          <w:szCs w:val="28"/>
        </w:rPr>
        <w:t>Ověřovatelé     Petr</w:t>
      </w:r>
      <w:proofErr w:type="gramEnd"/>
      <w:r w:rsidRPr="003B34C0">
        <w:rPr>
          <w:sz w:val="28"/>
          <w:szCs w:val="28"/>
        </w:rPr>
        <w:t xml:space="preserve">   Jančík</w:t>
      </w:r>
    </w:p>
    <w:p w:rsidR="00EA6AEC" w:rsidRPr="003B34C0" w:rsidRDefault="00EA6AEC" w:rsidP="00EA6AEC">
      <w:pPr>
        <w:rPr>
          <w:sz w:val="28"/>
          <w:szCs w:val="28"/>
        </w:rPr>
      </w:pPr>
      <w:r w:rsidRPr="003B34C0">
        <w:rPr>
          <w:sz w:val="28"/>
          <w:szCs w:val="28"/>
        </w:rPr>
        <w:t xml:space="preserve">                        Oldřich Slavíček </w:t>
      </w: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EA6AEC" w:rsidRDefault="00EA6AEC" w:rsidP="00EA6AEC">
      <w:pPr>
        <w:rPr>
          <w:sz w:val="28"/>
          <w:szCs w:val="28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BD4796" w:rsidRDefault="00BD4796" w:rsidP="00476DEE">
      <w:pPr>
        <w:rPr>
          <w:sz w:val="32"/>
          <w:szCs w:val="32"/>
        </w:rPr>
      </w:pPr>
    </w:p>
    <w:p w:rsidR="00476DEE" w:rsidRDefault="00476DEE" w:rsidP="00C677AA">
      <w:pPr>
        <w:rPr>
          <w:sz w:val="32"/>
          <w:szCs w:val="32"/>
        </w:rPr>
      </w:pPr>
    </w:p>
    <w:p w:rsidR="00AE4BB2" w:rsidRPr="00AB14ED" w:rsidRDefault="00AE4BB2" w:rsidP="00AE4BB2">
      <w:pPr>
        <w:pStyle w:val="Odstavecseseznamem"/>
        <w:rPr>
          <w:sz w:val="32"/>
          <w:szCs w:val="32"/>
        </w:rPr>
      </w:pPr>
      <w:r w:rsidRPr="00AB14ED">
        <w:rPr>
          <w:sz w:val="32"/>
          <w:szCs w:val="32"/>
        </w:rPr>
        <w:t xml:space="preserve">                   </w:t>
      </w:r>
    </w:p>
    <w:p w:rsidR="00C677AA" w:rsidRDefault="00C677AA" w:rsidP="00C677AA">
      <w:pPr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AE4BB2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                                  </w:t>
      </w:r>
    </w:p>
    <w:p w:rsidR="00555DC2" w:rsidRPr="00744164" w:rsidRDefault="00555DC2" w:rsidP="00C15B86">
      <w:pPr>
        <w:pStyle w:val="Odstavecseseznamem"/>
        <w:rPr>
          <w:sz w:val="32"/>
          <w:szCs w:val="32"/>
        </w:rPr>
      </w:pPr>
    </w:p>
    <w:p w:rsidR="00966890" w:rsidRDefault="00966890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555DC2">
      <w:pPr>
        <w:rPr>
          <w:sz w:val="22"/>
          <w:szCs w:val="2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Pr="004A751B" w:rsidRDefault="000A7473" w:rsidP="002049CD">
      <w:pPr>
        <w:rPr>
          <w:sz w:val="32"/>
          <w:szCs w:val="32"/>
        </w:rPr>
      </w:pPr>
    </w:p>
    <w:p w:rsidR="002049CD" w:rsidRPr="00A96672" w:rsidRDefault="002049CD" w:rsidP="00A966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40"/>
          <w:szCs w:val="40"/>
        </w:rPr>
      </w:pPr>
    </w:p>
    <w:p w:rsidR="00F51594" w:rsidRPr="00F51594" w:rsidRDefault="00F5159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F51594" w:rsidRPr="00F51594" w:rsidSect="00CA1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CE" w:rsidRDefault="00875FCE" w:rsidP="00F33B87">
      <w:r>
        <w:separator/>
      </w:r>
    </w:p>
  </w:endnote>
  <w:endnote w:type="continuationSeparator" w:id="0">
    <w:p w:rsidR="00875FCE" w:rsidRDefault="00875FCE" w:rsidP="00F3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F33B87" w:rsidRDefault="00F33B87">
        <w:pPr>
          <w:pStyle w:val="Zpat"/>
        </w:pPr>
        <w:r>
          <w:t>[Zadejte text.]</w:t>
        </w:r>
      </w:p>
    </w:sdtContent>
  </w:sdt>
  <w:p w:rsidR="00F33B87" w:rsidRDefault="00F33B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CE" w:rsidRDefault="00875FCE" w:rsidP="00F33B87">
      <w:r>
        <w:separator/>
      </w:r>
    </w:p>
  </w:footnote>
  <w:footnote w:type="continuationSeparator" w:id="0">
    <w:p w:rsidR="00875FCE" w:rsidRDefault="00875FCE" w:rsidP="00F3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2009"/>
      <w:docPartObj>
        <w:docPartGallery w:val="Page Numbers (Top of Page)"/>
        <w:docPartUnique/>
      </w:docPartObj>
    </w:sdtPr>
    <w:sdtContent>
      <w:p w:rsidR="00F33B87" w:rsidRDefault="00F33B87">
        <w:pPr>
          <w:pStyle w:val="Zhlav"/>
          <w:jc w:val="center"/>
        </w:pPr>
      </w:p>
      <w:p w:rsidR="00F33B87" w:rsidRDefault="005F5E45">
        <w:pPr>
          <w:pStyle w:val="Zhlav"/>
          <w:jc w:val="center"/>
        </w:pPr>
        <w:fldSimple w:instr=" PAGE   \* MERGEFORMAT ">
          <w:r w:rsidR="0055204B">
            <w:rPr>
              <w:noProof/>
            </w:rPr>
            <w:t>1</w:t>
          </w:r>
        </w:fldSimple>
      </w:p>
    </w:sdtContent>
  </w:sdt>
  <w:p w:rsidR="00F33B87" w:rsidRDefault="00F33B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F2C"/>
    <w:multiLevelType w:val="hybridMultilevel"/>
    <w:tmpl w:val="7BB8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2407E"/>
    <w:multiLevelType w:val="hybridMultilevel"/>
    <w:tmpl w:val="ECEA64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09F"/>
    <w:rsid w:val="00007852"/>
    <w:rsid w:val="00023507"/>
    <w:rsid w:val="00035E80"/>
    <w:rsid w:val="00037D63"/>
    <w:rsid w:val="00055E4C"/>
    <w:rsid w:val="0005664F"/>
    <w:rsid w:val="000703C0"/>
    <w:rsid w:val="0007126B"/>
    <w:rsid w:val="0008055D"/>
    <w:rsid w:val="000838CC"/>
    <w:rsid w:val="000954E5"/>
    <w:rsid w:val="00096A24"/>
    <w:rsid w:val="000A31FF"/>
    <w:rsid w:val="000A7473"/>
    <w:rsid w:val="000B1B53"/>
    <w:rsid w:val="000B25D9"/>
    <w:rsid w:val="000C4C55"/>
    <w:rsid w:val="000D005C"/>
    <w:rsid w:val="000D08E0"/>
    <w:rsid w:val="000E0DF4"/>
    <w:rsid w:val="000E2AE3"/>
    <w:rsid w:val="000F39CB"/>
    <w:rsid w:val="0011008C"/>
    <w:rsid w:val="001303C4"/>
    <w:rsid w:val="001331D5"/>
    <w:rsid w:val="00141DBC"/>
    <w:rsid w:val="001539BF"/>
    <w:rsid w:val="001802AF"/>
    <w:rsid w:val="001857ED"/>
    <w:rsid w:val="0018609F"/>
    <w:rsid w:val="001A6E63"/>
    <w:rsid w:val="001A7EAF"/>
    <w:rsid w:val="001B12B7"/>
    <w:rsid w:val="001B40DA"/>
    <w:rsid w:val="001B7299"/>
    <w:rsid w:val="001C055A"/>
    <w:rsid w:val="001C6DCF"/>
    <w:rsid w:val="001C7D1F"/>
    <w:rsid w:val="001F02E5"/>
    <w:rsid w:val="001F4F87"/>
    <w:rsid w:val="001F7F03"/>
    <w:rsid w:val="00200728"/>
    <w:rsid w:val="002049CD"/>
    <w:rsid w:val="00207DB5"/>
    <w:rsid w:val="00215605"/>
    <w:rsid w:val="00217699"/>
    <w:rsid w:val="00231F62"/>
    <w:rsid w:val="00247BCD"/>
    <w:rsid w:val="00251237"/>
    <w:rsid w:val="0025632A"/>
    <w:rsid w:val="00257495"/>
    <w:rsid w:val="00264C72"/>
    <w:rsid w:val="002715E3"/>
    <w:rsid w:val="0027372B"/>
    <w:rsid w:val="00295961"/>
    <w:rsid w:val="002B4485"/>
    <w:rsid w:val="002C5339"/>
    <w:rsid w:val="002C6A11"/>
    <w:rsid w:val="002E2F12"/>
    <w:rsid w:val="002E45AC"/>
    <w:rsid w:val="00302F23"/>
    <w:rsid w:val="00303EBF"/>
    <w:rsid w:val="00306CCB"/>
    <w:rsid w:val="003335F3"/>
    <w:rsid w:val="003349DF"/>
    <w:rsid w:val="00343C65"/>
    <w:rsid w:val="00345F07"/>
    <w:rsid w:val="00352FA1"/>
    <w:rsid w:val="00355AB4"/>
    <w:rsid w:val="00357D3D"/>
    <w:rsid w:val="00364048"/>
    <w:rsid w:val="00365D34"/>
    <w:rsid w:val="00371305"/>
    <w:rsid w:val="00376954"/>
    <w:rsid w:val="00385322"/>
    <w:rsid w:val="00387899"/>
    <w:rsid w:val="003A5A4B"/>
    <w:rsid w:val="003C239F"/>
    <w:rsid w:val="003D3A13"/>
    <w:rsid w:val="003E3D4A"/>
    <w:rsid w:val="003F6C9A"/>
    <w:rsid w:val="004048E4"/>
    <w:rsid w:val="00427082"/>
    <w:rsid w:val="00437541"/>
    <w:rsid w:val="004430CD"/>
    <w:rsid w:val="0044401A"/>
    <w:rsid w:val="00454F00"/>
    <w:rsid w:val="00472301"/>
    <w:rsid w:val="00475F86"/>
    <w:rsid w:val="00476DEE"/>
    <w:rsid w:val="00490A07"/>
    <w:rsid w:val="00492372"/>
    <w:rsid w:val="004A1116"/>
    <w:rsid w:val="004A4E21"/>
    <w:rsid w:val="004A751B"/>
    <w:rsid w:val="004B0089"/>
    <w:rsid w:val="004B7C8F"/>
    <w:rsid w:val="004C7835"/>
    <w:rsid w:val="004D53FF"/>
    <w:rsid w:val="004E5B96"/>
    <w:rsid w:val="004E729A"/>
    <w:rsid w:val="004E7CCF"/>
    <w:rsid w:val="00502841"/>
    <w:rsid w:val="00502E2D"/>
    <w:rsid w:val="00503D1C"/>
    <w:rsid w:val="00505867"/>
    <w:rsid w:val="0051208A"/>
    <w:rsid w:val="005209BD"/>
    <w:rsid w:val="005212F7"/>
    <w:rsid w:val="0052556E"/>
    <w:rsid w:val="0053041F"/>
    <w:rsid w:val="005325A8"/>
    <w:rsid w:val="00535336"/>
    <w:rsid w:val="005373D6"/>
    <w:rsid w:val="00540D31"/>
    <w:rsid w:val="00541B95"/>
    <w:rsid w:val="00541F12"/>
    <w:rsid w:val="00542E7E"/>
    <w:rsid w:val="00544451"/>
    <w:rsid w:val="0055204B"/>
    <w:rsid w:val="00555DC2"/>
    <w:rsid w:val="00561956"/>
    <w:rsid w:val="00567276"/>
    <w:rsid w:val="00574CAC"/>
    <w:rsid w:val="00577490"/>
    <w:rsid w:val="00577DC6"/>
    <w:rsid w:val="00581AAD"/>
    <w:rsid w:val="00587ECE"/>
    <w:rsid w:val="0059302C"/>
    <w:rsid w:val="00593391"/>
    <w:rsid w:val="005A0E2C"/>
    <w:rsid w:val="005A3CE8"/>
    <w:rsid w:val="005D4C4B"/>
    <w:rsid w:val="005F4999"/>
    <w:rsid w:val="005F5E45"/>
    <w:rsid w:val="00604B39"/>
    <w:rsid w:val="00624580"/>
    <w:rsid w:val="00633020"/>
    <w:rsid w:val="00633684"/>
    <w:rsid w:val="0064293F"/>
    <w:rsid w:val="00644BFE"/>
    <w:rsid w:val="00655477"/>
    <w:rsid w:val="00655713"/>
    <w:rsid w:val="0065641E"/>
    <w:rsid w:val="0066012A"/>
    <w:rsid w:val="006637A1"/>
    <w:rsid w:val="00667C9B"/>
    <w:rsid w:val="00671A8C"/>
    <w:rsid w:val="00673F04"/>
    <w:rsid w:val="00690AB4"/>
    <w:rsid w:val="00693FF0"/>
    <w:rsid w:val="00694E25"/>
    <w:rsid w:val="006C2A13"/>
    <w:rsid w:val="006E3091"/>
    <w:rsid w:val="006E6391"/>
    <w:rsid w:val="006E6710"/>
    <w:rsid w:val="006F4121"/>
    <w:rsid w:val="006F7071"/>
    <w:rsid w:val="007043F9"/>
    <w:rsid w:val="0070566C"/>
    <w:rsid w:val="007076DB"/>
    <w:rsid w:val="0071196F"/>
    <w:rsid w:val="007134AA"/>
    <w:rsid w:val="007214DB"/>
    <w:rsid w:val="0073076D"/>
    <w:rsid w:val="007351E6"/>
    <w:rsid w:val="00744164"/>
    <w:rsid w:val="00747A19"/>
    <w:rsid w:val="00747C92"/>
    <w:rsid w:val="007545CB"/>
    <w:rsid w:val="00760F7A"/>
    <w:rsid w:val="0077790F"/>
    <w:rsid w:val="007917F3"/>
    <w:rsid w:val="007B1866"/>
    <w:rsid w:val="007B4FC6"/>
    <w:rsid w:val="007B77D7"/>
    <w:rsid w:val="007C0295"/>
    <w:rsid w:val="007C161F"/>
    <w:rsid w:val="007C18B7"/>
    <w:rsid w:val="007C3754"/>
    <w:rsid w:val="007C55BE"/>
    <w:rsid w:val="007D0739"/>
    <w:rsid w:val="007F473E"/>
    <w:rsid w:val="00806E45"/>
    <w:rsid w:val="0081562E"/>
    <w:rsid w:val="008205D5"/>
    <w:rsid w:val="008300A7"/>
    <w:rsid w:val="00830710"/>
    <w:rsid w:val="008373D3"/>
    <w:rsid w:val="0084696A"/>
    <w:rsid w:val="008508BB"/>
    <w:rsid w:val="00852B4C"/>
    <w:rsid w:val="008623C8"/>
    <w:rsid w:val="00873D49"/>
    <w:rsid w:val="00875FCE"/>
    <w:rsid w:val="008833FF"/>
    <w:rsid w:val="00895F1D"/>
    <w:rsid w:val="0089692B"/>
    <w:rsid w:val="008B5E2C"/>
    <w:rsid w:val="008E512D"/>
    <w:rsid w:val="008E79C6"/>
    <w:rsid w:val="008F32EC"/>
    <w:rsid w:val="00902D5E"/>
    <w:rsid w:val="00904307"/>
    <w:rsid w:val="00906073"/>
    <w:rsid w:val="00921FF1"/>
    <w:rsid w:val="00922122"/>
    <w:rsid w:val="00926CFE"/>
    <w:rsid w:val="00930AD1"/>
    <w:rsid w:val="00943407"/>
    <w:rsid w:val="0095616E"/>
    <w:rsid w:val="0095742E"/>
    <w:rsid w:val="00963713"/>
    <w:rsid w:val="00966890"/>
    <w:rsid w:val="009710F1"/>
    <w:rsid w:val="0098065E"/>
    <w:rsid w:val="009938EF"/>
    <w:rsid w:val="009A0710"/>
    <w:rsid w:val="009A40C6"/>
    <w:rsid w:val="009A4203"/>
    <w:rsid w:val="009B3A62"/>
    <w:rsid w:val="009B60DC"/>
    <w:rsid w:val="009B7685"/>
    <w:rsid w:val="009C1D4E"/>
    <w:rsid w:val="009C2E46"/>
    <w:rsid w:val="009C594A"/>
    <w:rsid w:val="009D5CDD"/>
    <w:rsid w:val="009E3E4D"/>
    <w:rsid w:val="009E5D1E"/>
    <w:rsid w:val="009F34A3"/>
    <w:rsid w:val="009F74CA"/>
    <w:rsid w:val="009F759F"/>
    <w:rsid w:val="009F7C65"/>
    <w:rsid w:val="00A0633E"/>
    <w:rsid w:val="00A14A4F"/>
    <w:rsid w:val="00A317FC"/>
    <w:rsid w:val="00A3317D"/>
    <w:rsid w:val="00A5581E"/>
    <w:rsid w:val="00A57C54"/>
    <w:rsid w:val="00A61BDF"/>
    <w:rsid w:val="00A6326A"/>
    <w:rsid w:val="00A6335F"/>
    <w:rsid w:val="00A6477D"/>
    <w:rsid w:val="00A86C8A"/>
    <w:rsid w:val="00A9090E"/>
    <w:rsid w:val="00A96672"/>
    <w:rsid w:val="00A97883"/>
    <w:rsid w:val="00AA3DC1"/>
    <w:rsid w:val="00AA4535"/>
    <w:rsid w:val="00AB14ED"/>
    <w:rsid w:val="00AC12C9"/>
    <w:rsid w:val="00AD443F"/>
    <w:rsid w:val="00AD5F1A"/>
    <w:rsid w:val="00AE108C"/>
    <w:rsid w:val="00AE4BB2"/>
    <w:rsid w:val="00AF2B02"/>
    <w:rsid w:val="00B04493"/>
    <w:rsid w:val="00B07007"/>
    <w:rsid w:val="00B10A55"/>
    <w:rsid w:val="00B42E2A"/>
    <w:rsid w:val="00B4350F"/>
    <w:rsid w:val="00B44FCF"/>
    <w:rsid w:val="00B45E87"/>
    <w:rsid w:val="00B478B2"/>
    <w:rsid w:val="00B556C9"/>
    <w:rsid w:val="00B61DDA"/>
    <w:rsid w:val="00B674D9"/>
    <w:rsid w:val="00B7691C"/>
    <w:rsid w:val="00B82516"/>
    <w:rsid w:val="00B83B52"/>
    <w:rsid w:val="00B97F67"/>
    <w:rsid w:val="00BA0626"/>
    <w:rsid w:val="00BA4F8E"/>
    <w:rsid w:val="00BA71E4"/>
    <w:rsid w:val="00BB5BB4"/>
    <w:rsid w:val="00BC381C"/>
    <w:rsid w:val="00BC7DD8"/>
    <w:rsid w:val="00BD4796"/>
    <w:rsid w:val="00BE26C5"/>
    <w:rsid w:val="00BE3451"/>
    <w:rsid w:val="00C004A6"/>
    <w:rsid w:val="00C028AA"/>
    <w:rsid w:val="00C02B6A"/>
    <w:rsid w:val="00C131CD"/>
    <w:rsid w:val="00C15B86"/>
    <w:rsid w:val="00C16A75"/>
    <w:rsid w:val="00C1716C"/>
    <w:rsid w:val="00C2662A"/>
    <w:rsid w:val="00C26C32"/>
    <w:rsid w:val="00C34A97"/>
    <w:rsid w:val="00C34FB7"/>
    <w:rsid w:val="00C41B34"/>
    <w:rsid w:val="00C64833"/>
    <w:rsid w:val="00C677AA"/>
    <w:rsid w:val="00C7136B"/>
    <w:rsid w:val="00C72D1A"/>
    <w:rsid w:val="00C809D3"/>
    <w:rsid w:val="00C80FD2"/>
    <w:rsid w:val="00C86FEB"/>
    <w:rsid w:val="00C90D2F"/>
    <w:rsid w:val="00C950F9"/>
    <w:rsid w:val="00C97CC3"/>
    <w:rsid w:val="00CA149D"/>
    <w:rsid w:val="00CC6562"/>
    <w:rsid w:val="00CC6BC2"/>
    <w:rsid w:val="00CE6886"/>
    <w:rsid w:val="00CF1C99"/>
    <w:rsid w:val="00CF4C4D"/>
    <w:rsid w:val="00CF578D"/>
    <w:rsid w:val="00D011C2"/>
    <w:rsid w:val="00D133C9"/>
    <w:rsid w:val="00D303A0"/>
    <w:rsid w:val="00D40696"/>
    <w:rsid w:val="00D468B0"/>
    <w:rsid w:val="00D51044"/>
    <w:rsid w:val="00D52B06"/>
    <w:rsid w:val="00D57550"/>
    <w:rsid w:val="00D64C42"/>
    <w:rsid w:val="00D64D93"/>
    <w:rsid w:val="00D702DA"/>
    <w:rsid w:val="00D71D83"/>
    <w:rsid w:val="00DB00B9"/>
    <w:rsid w:val="00DB0FDD"/>
    <w:rsid w:val="00DC1D87"/>
    <w:rsid w:val="00DD718C"/>
    <w:rsid w:val="00DE2EBF"/>
    <w:rsid w:val="00DE558E"/>
    <w:rsid w:val="00E0083A"/>
    <w:rsid w:val="00E0144C"/>
    <w:rsid w:val="00E04D1A"/>
    <w:rsid w:val="00E05478"/>
    <w:rsid w:val="00E0569E"/>
    <w:rsid w:val="00E06ED4"/>
    <w:rsid w:val="00E071C1"/>
    <w:rsid w:val="00E07A92"/>
    <w:rsid w:val="00E12952"/>
    <w:rsid w:val="00E228C1"/>
    <w:rsid w:val="00E3059D"/>
    <w:rsid w:val="00E350B4"/>
    <w:rsid w:val="00E52497"/>
    <w:rsid w:val="00E52A93"/>
    <w:rsid w:val="00E54048"/>
    <w:rsid w:val="00E67C76"/>
    <w:rsid w:val="00E7012E"/>
    <w:rsid w:val="00E72CA5"/>
    <w:rsid w:val="00E778DF"/>
    <w:rsid w:val="00E8416F"/>
    <w:rsid w:val="00E91949"/>
    <w:rsid w:val="00EA06B8"/>
    <w:rsid w:val="00EA65CB"/>
    <w:rsid w:val="00EA6AEC"/>
    <w:rsid w:val="00EB4292"/>
    <w:rsid w:val="00EB68EE"/>
    <w:rsid w:val="00EC093E"/>
    <w:rsid w:val="00EC54FB"/>
    <w:rsid w:val="00ED6E28"/>
    <w:rsid w:val="00EE54D3"/>
    <w:rsid w:val="00EF179B"/>
    <w:rsid w:val="00EF3921"/>
    <w:rsid w:val="00EF5808"/>
    <w:rsid w:val="00EF626C"/>
    <w:rsid w:val="00F01ADE"/>
    <w:rsid w:val="00F024BF"/>
    <w:rsid w:val="00F272E4"/>
    <w:rsid w:val="00F31ECD"/>
    <w:rsid w:val="00F32B2D"/>
    <w:rsid w:val="00F33B87"/>
    <w:rsid w:val="00F36D5A"/>
    <w:rsid w:val="00F51594"/>
    <w:rsid w:val="00F56E06"/>
    <w:rsid w:val="00F61730"/>
    <w:rsid w:val="00F71D18"/>
    <w:rsid w:val="00F84277"/>
    <w:rsid w:val="00F91EF2"/>
    <w:rsid w:val="00F93981"/>
    <w:rsid w:val="00F94EFE"/>
    <w:rsid w:val="00FA3BC9"/>
    <w:rsid w:val="00FB00BA"/>
    <w:rsid w:val="00FB659D"/>
    <w:rsid w:val="00FB66F5"/>
    <w:rsid w:val="00FC09EE"/>
    <w:rsid w:val="00FC39C5"/>
    <w:rsid w:val="00FC3E3B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5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C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C78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3B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3B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B8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1A0C-5B13-4708-AD4E-2B408B8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3</cp:revision>
  <cp:lastPrinted>2019-03-15T18:28:00Z</cp:lastPrinted>
  <dcterms:created xsi:type="dcterms:W3CDTF">2019-03-18T07:05:00Z</dcterms:created>
  <dcterms:modified xsi:type="dcterms:W3CDTF">2019-03-18T07:07:00Z</dcterms:modified>
</cp:coreProperties>
</file>